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099"/>
      </w:tblGrid>
      <w:tr w:rsidR="006F65FF" w:rsidRPr="00C33A28" w:rsidTr="00C33A28">
        <w:tc>
          <w:tcPr>
            <w:tcW w:w="8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5FF" w:rsidRPr="00C33A28" w:rsidRDefault="006F65FF" w:rsidP="00131411">
            <w:pPr>
              <w:spacing w:before="10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C33A28">
              <w:rPr>
                <w:rFonts w:ascii="Arial" w:hAnsi="Arial" w:cs="Arial"/>
                <w:sz w:val="28"/>
                <w:szCs w:val="28"/>
              </w:rPr>
              <w:t>Codes knacken wie Sherlock Holmes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5FF" w:rsidRPr="00C33A28" w:rsidRDefault="006F65FF" w:rsidP="00DF3295">
            <w:pPr>
              <w:spacing w:before="10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33A28">
              <w:rPr>
                <w:rFonts w:ascii="Arial" w:hAnsi="Arial" w:cs="Arial"/>
                <w:sz w:val="28"/>
                <w:szCs w:val="28"/>
              </w:rPr>
              <w:t>ICT</w:t>
            </w:r>
          </w:p>
        </w:tc>
      </w:tr>
    </w:tbl>
    <w:p w:rsidR="004D562C" w:rsidRDefault="002219B4" w:rsidP="004D562C">
      <w:r>
        <w:rPr>
          <w:noProof/>
          <w:lang w:eastAsia="de-CH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margin-left:8.4pt;margin-top:23.8pt;width:321.75pt;height:120pt;z-index:251661312;mso-position-horizontal-relative:text;mso-position-vertical-relative:text" adj="-3293,10809">
            <v:textbox>
              <w:txbxContent>
                <w:p w:rsidR="001A2D82" w:rsidRPr="00BC668F" w:rsidRDefault="004D562C" w:rsidP="001A2D82">
                  <w:pPr>
                    <w:ind w:right="-189"/>
                    <w:rPr>
                      <w:sz w:val="24"/>
                    </w:rPr>
                  </w:pPr>
                  <w:r w:rsidRPr="00BC668F">
                    <w:rPr>
                      <w:sz w:val="24"/>
                    </w:rPr>
                    <w:t>Ich habe be</w:t>
                  </w:r>
                  <w:r w:rsidR="001A2D82" w:rsidRPr="00BC668F">
                    <w:rPr>
                      <w:sz w:val="24"/>
                    </w:rPr>
                    <w:t>i meinen R</w:t>
                  </w:r>
                  <w:r w:rsidR="00BC668F">
                    <w:rPr>
                      <w:sz w:val="24"/>
                    </w:rPr>
                    <w:t>echerchen diese</w:t>
                  </w:r>
                  <w:r w:rsidR="001A2D82" w:rsidRPr="00BC668F">
                    <w:rPr>
                      <w:sz w:val="24"/>
                    </w:rPr>
                    <w:t xml:space="preserve"> Dokument</w:t>
                  </w:r>
                  <w:r w:rsidR="00BC668F">
                    <w:rPr>
                      <w:sz w:val="24"/>
                    </w:rPr>
                    <w:t>e</w:t>
                  </w:r>
                  <w:r w:rsidRPr="00BC668F">
                    <w:rPr>
                      <w:sz w:val="24"/>
                    </w:rPr>
                    <w:t xml:space="preserve"> gefunden, welche ich nicht entziffern kann. Schaffst du es? </w:t>
                  </w:r>
                  <w:r w:rsidR="00BC668F">
                    <w:rPr>
                      <w:sz w:val="24"/>
                    </w:rPr>
                    <w:t>Schreibe die Lösungen in dein Heft. Der erste Text scheint einfacher zu sein.</w:t>
                  </w:r>
                </w:p>
                <w:p w:rsidR="001A2D82" w:rsidRPr="00BC668F" w:rsidRDefault="001A2D82" w:rsidP="001A2D82">
                  <w:pPr>
                    <w:ind w:right="-189"/>
                    <w:rPr>
                      <w:sz w:val="24"/>
                    </w:rPr>
                  </w:pPr>
                  <w:r w:rsidRPr="00BC668F">
                    <w:rPr>
                      <w:sz w:val="24"/>
                    </w:rPr>
                    <w:t>Tipp: Ich habe bereits herausgefunden, dass alle Buchstaben um eine/einige Stellen verschoben wurden. Umlaute werden wie</w:t>
                  </w:r>
                  <w:r w:rsidR="00BC668F" w:rsidRPr="00BC668F">
                    <w:rPr>
                      <w:sz w:val="24"/>
                    </w:rPr>
                    <w:t xml:space="preserve"> im Kreuzworträtsel dargestellt (z.B. ä = ae)</w:t>
                  </w:r>
                </w:p>
              </w:txbxContent>
            </v:textbox>
          </v:shape>
        </w:pict>
      </w:r>
      <w:r w:rsidR="004D562C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40640</wp:posOffset>
            </wp:positionV>
            <wp:extent cx="1303020" cy="1714500"/>
            <wp:effectExtent l="19050" t="0" r="0" b="0"/>
            <wp:wrapTight wrapText="bothSides">
              <wp:wrapPolygon edited="0">
                <wp:start x="-316" y="0"/>
                <wp:lineTo x="-316" y="21360"/>
                <wp:lineTo x="21474" y="21360"/>
                <wp:lineTo x="21474" y="0"/>
                <wp:lineTo x="-316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302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62C" w:rsidRDefault="004D562C" w:rsidP="004D562C"/>
    <w:p w:rsidR="004D562C" w:rsidRDefault="004D562C" w:rsidP="004D562C"/>
    <w:p w:rsidR="004D562C" w:rsidRDefault="004D562C" w:rsidP="004D562C"/>
    <w:p w:rsidR="004D562C" w:rsidRDefault="004D562C" w:rsidP="004D562C"/>
    <w:p w:rsidR="004D562C" w:rsidRDefault="004D562C" w:rsidP="004D562C"/>
    <w:p w:rsidR="004D562C" w:rsidRDefault="001A2D82" w:rsidP="004D562C">
      <w:r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6670</wp:posOffset>
            </wp:positionV>
            <wp:extent cx="6074410" cy="3400425"/>
            <wp:effectExtent l="19050" t="0" r="2540" b="0"/>
            <wp:wrapNone/>
            <wp:docPr id="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B7C" w:rsidRDefault="003F2B7C" w:rsidP="003F2B7C"/>
    <w:p w:rsidR="00B73037" w:rsidRPr="00B311AB" w:rsidRDefault="002219B4" w:rsidP="00DF3295">
      <w:pPr>
        <w:ind w:left="708" w:right="1701"/>
        <w:outlineLvl w:val="0"/>
        <w:rPr>
          <w:b/>
          <w:sz w:val="44"/>
        </w:rPr>
      </w:pPr>
      <w:r>
        <w:rPr>
          <w:noProof/>
          <w:lang w:eastAsia="de-CH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0" type="#_x0000_t47" style="position:absolute;left:0;text-align:left;margin-left:162.4pt;margin-top:34.45pt;width:103.5pt;height:49.5pt;z-index:251669504" adj="-14243,31745,-1252,3927,-13910,26531,-12522,28473">
            <v:textbox>
              <w:txbxContent>
                <w:p w:rsidR="00B311AB" w:rsidRDefault="00B311AB">
                  <w:r>
                    <w:t>E=D, B=A und T= S</w:t>
                  </w:r>
                </w:p>
                <w:p w:rsidR="00B311AB" w:rsidRDefault="00B311AB">
                  <w:r>
                    <w:sym w:font="Wingdings" w:char="F0E0"/>
                  </w:r>
                  <w:r>
                    <w:t xml:space="preserve"> Das</w:t>
                  </w:r>
                </w:p>
                <w:p w:rsidR="00B311AB" w:rsidRDefault="00B311AB">
                  <w:r>
                    <w:t>--&lt;</w:t>
                  </w:r>
                </w:p>
              </w:txbxContent>
            </v:textbox>
            <o:callout v:ext="edit" minusy="t"/>
          </v:shape>
        </w:pict>
      </w:r>
      <w:r w:rsidR="00B311AB" w:rsidRPr="00B311AB">
        <w:rPr>
          <w:sz w:val="36"/>
        </w:rPr>
        <w:t>Kodierschlüssel = Rotation um eine Stelle</w:t>
      </w:r>
    </w:p>
    <w:p w:rsidR="00B311AB" w:rsidRDefault="00B311AB" w:rsidP="00B311AB">
      <w:pPr>
        <w:ind w:left="2124" w:right="1701"/>
        <w:rPr>
          <w:sz w:val="36"/>
        </w:rPr>
      </w:pPr>
    </w:p>
    <w:p w:rsidR="00B311AB" w:rsidRDefault="00B311AB" w:rsidP="00B311AB">
      <w:pPr>
        <w:ind w:left="2124" w:right="1701"/>
        <w:rPr>
          <w:sz w:val="36"/>
        </w:rPr>
      </w:pPr>
    </w:p>
    <w:p w:rsidR="00B73037" w:rsidRDefault="00B73037" w:rsidP="00965CEC">
      <w:pPr>
        <w:ind w:left="1416" w:right="1701" w:firstLine="2"/>
        <w:rPr>
          <w:sz w:val="36"/>
        </w:rPr>
      </w:pPr>
      <w:r>
        <w:rPr>
          <w:sz w:val="36"/>
        </w:rPr>
        <w:t>EBT HFME XVSEF VOUFS EFN CBVN WFSTUFDLU.</w:t>
      </w:r>
    </w:p>
    <w:p w:rsidR="00B311AB" w:rsidRDefault="00B311AB" w:rsidP="001A2D82">
      <w:pPr>
        <w:ind w:left="2127" w:right="1701"/>
        <w:rPr>
          <w:sz w:val="36"/>
        </w:rPr>
      </w:pPr>
    </w:p>
    <w:p w:rsidR="00B73037" w:rsidRDefault="00B311AB" w:rsidP="001A2D82">
      <w:pPr>
        <w:ind w:left="2127" w:right="1701"/>
        <w:rPr>
          <w:sz w:val="36"/>
        </w:rPr>
      </w:pPr>
      <w:r>
        <w:rPr>
          <w:noProof/>
          <w:sz w:val="36"/>
          <w:lang w:eastAsia="de-CH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248920</wp:posOffset>
            </wp:positionV>
            <wp:extent cx="6074410" cy="3724275"/>
            <wp:effectExtent l="19050" t="0" r="254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68F" w:rsidRDefault="00BC668F" w:rsidP="00B311AB">
      <w:pPr>
        <w:rPr>
          <w:sz w:val="36"/>
        </w:rPr>
      </w:pPr>
    </w:p>
    <w:p w:rsidR="00B311AB" w:rsidRDefault="00B311AB" w:rsidP="00DF3295">
      <w:pPr>
        <w:tabs>
          <w:tab w:val="left" w:pos="7371"/>
        </w:tabs>
        <w:ind w:left="709" w:right="850"/>
        <w:outlineLvl w:val="0"/>
        <w:rPr>
          <w:sz w:val="36"/>
        </w:rPr>
      </w:pPr>
      <w:r>
        <w:rPr>
          <w:sz w:val="36"/>
        </w:rPr>
        <w:t>Kodierschlüssel = Rotation um __ Stelle</w:t>
      </w:r>
    </w:p>
    <w:p w:rsidR="00965CEC" w:rsidRDefault="00965CEC" w:rsidP="00965CEC">
      <w:pPr>
        <w:ind w:right="1701"/>
        <w:rPr>
          <w:sz w:val="36"/>
        </w:rPr>
      </w:pPr>
    </w:p>
    <w:p w:rsidR="00965CEC" w:rsidRDefault="00965CEC" w:rsidP="00965CEC">
      <w:pPr>
        <w:ind w:left="1416" w:right="1701"/>
        <w:rPr>
          <w:sz w:val="36"/>
        </w:rPr>
      </w:pPr>
      <w:r>
        <w:rPr>
          <w:sz w:val="36"/>
        </w:rPr>
        <w:t>GHU EDQNXHEHUIDOO ZLUG KHXWH PRUJHQ VWDWWILQGHQ.</w:t>
      </w:r>
    </w:p>
    <w:p w:rsidR="00965CEC" w:rsidRDefault="00965CEC" w:rsidP="00B311AB">
      <w:pPr>
        <w:tabs>
          <w:tab w:val="left" w:pos="7371"/>
        </w:tabs>
        <w:ind w:left="709" w:right="850"/>
        <w:rPr>
          <w:sz w:val="36"/>
        </w:rPr>
      </w:pPr>
    </w:p>
    <w:p w:rsidR="00DF3295" w:rsidRDefault="00DF3295" w:rsidP="00B311AB">
      <w:pPr>
        <w:tabs>
          <w:tab w:val="left" w:pos="7371"/>
        </w:tabs>
        <w:ind w:left="709" w:right="850"/>
      </w:pPr>
    </w:p>
    <w:p w:rsidR="00B311AB" w:rsidRPr="00DF3295" w:rsidRDefault="00DF3295" w:rsidP="00DF3295">
      <w:r>
        <w:br w:type="page"/>
      </w:r>
    </w:p>
    <w:p w:rsidR="00BC668F" w:rsidRPr="004B5135" w:rsidRDefault="00BC668F" w:rsidP="00DF3295">
      <w:pPr>
        <w:tabs>
          <w:tab w:val="left" w:pos="7371"/>
        </w:tabs>
        <w:ind w:left="2127" w:right="850" w:hanging="2127"/>
        <w:jc w:val="both"/>
        <w:outlineLvl w:val="0"/>
        <w:rPr>
          <w:sz w:val="44"/>
        </w:rPr>
      </w:pPr>
      <w:r w:rsidRPr="004B5135">
        <w:rPr>
          <w:noProof/>
          <w:sz w:val="44"/>
          <w:lang w:eastAsia="de-CH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408305</wp:posOffset>
            </wp:positionV>
            <wp:extent cx="6074410" cy="3724275"/>
            <wp:effectExtent l="19050" t="0" r="2540" b="0"/>
            <wp:wrapNone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9B4">
        <w:rPr>
          <w:sz w:val="44"/>
        </w:rPr>
        <w:t>Lösungen</w:t>
      </w:r>
      <w:bookmarkStart w:id="0" w:name="_GoBack"/>
      <w:bookmarkEnd w:id="0"/>
    </w:p>
    <w:p w:rsidR="00BC668F" w:rsidRDefault="00BC668F" w:rsidP="00BC668F">
      <w:pPr>
        <w:rPr>
          <w:sz w:val="36"/>
        </w:rPr>
      </w:pPr>
    </w:p>
    <w:p w:rsidR="00BC668F" w:rsidRDefault="00BC668F" w:rsidP="00BC668F">
      <w:pPr>
        <w:rPr>
          <w:sz w:val="36"/>
        </w:rPr>
      </w:pPr>
    </w:p>
    <w:p w:rsidR="00BC668F" w:rsidRDefault="00B311AB" w:rsidP="00DF3295">
      <w:pPr>
        <w:ind w:left="708" w:right="1417"/>
        <w:outlineLvl w:val="0"/>
        <w:rPr>
          <w:sz w:val="36"/>
        </w:rPr>
      </w:pPr>
      <w:r>
        <w:rPr>
          <w:sz w:val="36"/>
        </w:rPr>
        <w:t xml:space="preserve">Das </w:t>
      </w:r>
      <w:r w:rsidR="00BC668F" w:rsidRPr="00BC668F">
        <w:rPr>
          <w:sz w:val="36"/>
        </w:rPr>
        <w:t>Geld</w:t>
      </w:r>
      <w:r>
        <w:rPr>
          <w:sz w:val="36"/>
        </w:rPr>
        <w:t xml:space="preserve"> wurde unter dem Baum versteckt.</w:t>
      </w:r>
      <w:r w:rsidR="00BC668F" w:rsidRPr="00BC668F">
        <w:rPr>
          <w:sz w:val="36"/>
        </w:rPr>
        <w:t xml:space="preserve"> </w:t>
      </w:r>
    </w:p>
    <w:p w:rsidR="00B311AB" w:rsidRDefault="00B311AB" w:rsidP="00BC668F">
      <w:pPr>
        <w:ind w:left="708" w:right="1417"/>
        <w:rPr>
          <w:sz w:val="36"/>
        </w:rPr>
      </w:pPr>
    </w:p>
    <w:p w:rsidR="00BC668F" w:rsidRDefault="00BC668F" w:rsidP="00BC668F">
      <w:pPr>
        <w:ind w:left="708" w:right="1417"/>
        <w:rPr>
          <w:sz w:val="36"/>
        </w:rPr>
      </w:pPr>
      <w:r>
        <w:rPr>
          <w:sz w:val="36"/>
        </w:rPr>
        <w:t>Codierung: Rotation um eine Stelle (z.B. a=b, q=r usw.)</w:t>
      </w:r>
    </w:p>
    <w:p w:rsidR="00B311AB" w:rsidRPr="00BC668F" w:rsidRDefault="00B311AB" w:rsidP="00BC668F">
      <w:pPr>
        <w:ind w:left="708" w:right="1417"/>
        <w:rPr>
          <w:sz w:val="36"/>
        </w:rPr>
      </w:pPr>
    </w:p>
    <w:p w:rsidR="00BC668F" w:rsidRDefault="00BC668F" w:rsidP="00BC668F"/>
    <w:p w:rsidR="00BC668F" w:rsidRPr="001A2D82" w:rsidRDefault="004B5135" w:rsidP="00BC668F">
      <w:pPr>
        <w:ind w:right="1701"/>
        <w:rPr>
          <w:sz w:val="36"/>
        </w:rPr>
      </w:pPr>
      <w:r>
        <w:rPr>
          <w:noProof/>
          <w:sz w:val="36"/>
          <w:lang w:eastAsia="de-C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419735</wp:posOffset>
            </wp:positionV>
            <wp:extent cx="6074410" cy="3724275"/>
            <wp:effectExtent l="19050" t="0" r="2540" b="0"/>
            <wp:wrapNone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68F" w:rsidRDefault="00BC668F" w:rsidP="00BC668F"/>
    <w:p w:rsidR="00BC668F" w:rsidRDefault="00BC668F" w:rsidP="00BC668F">
      <w:pPr>
        <w:tabs>
          <w:tab w:val="left" w:pos="7371"/>
        </w:tabs>
        <w:ind w:left="2127" w:right="850"/>
        <w:rPr>
          <w:sz w:val="36"/>
        </w:rPr>
      </w:pPr>
    </w:p>
    <w:p w:rsidR="00B311AB" w:rsidRDefault="00BC668F" w:rsidP="00B311AB">
      <w:pPr>
        <w:ind w:left="708" w:right="1701"/>
        <w:rPr>
          <w:sz w:val="36"/>
        </w:rPr>
      </w:pPr>
      <w:r w:rsidRPr="00BC668F">
        <w:rPr>
          <w:sz w:val="36"/>
        </w:rPr>
        <w:t xml:space="preserve">Der </w:t>
      </w:r>
      <w:r w:rsidR="00B311AB">
        <w:rPr>
          <w:sz w:val="36"/>
        </w:rPr>
        <w:t>Der Banküberfall wird heute Morgen stattfinden.</w:t>
      </w:r>
    </w:p>
    <w:p w:rsidR="00BC668F" w:rsidRDefault="00BC668F" w:rsidP="004B5135">
      <w:pPr>
        <w:ind w:left="708" w:right="1559"/>
        <w:rPr>
          <w:sz w:val="36"/>
        </w:rPr>
      </w:pPr>
    </w:p>
    <w:p w:rsidR="004B5135" w:rsidRPr="00BC668F" w:rsidRDefault="004B5135" w:rsidP="004B5135">
      <w:pPr>
        <w:ind w:left="708" w:right="1559"/>
        <w:rPr>
          <w:sz w:val="36"/>
        </w:rPr>
      </w:pPr>
      <w:r>
        <w:rPr>
          <w:sz w:val="36"/>
        </w:rPr>
        <w:t>Codierung: Rotation um drei Stellen (z.B. d=g, a= d usw.)</w:t>
      </w:r>
    </w:p>
    <w:p w:rsidR="00BC668F" w:rsidRPr="00BC668F" w:rsidRDefault="00BC668F" w:rsidP="00BC668F">
      <w:pPr>
        <w:tabs>
          <w:tab w:val="left" w:pos="7371"/>
        </w:tabs>
        <w:ind w:left="2127" w:right="850"/>
        <w:rPr>
          <w:sz w:val="36"/>
        </w:rPr>
      </w:pPr>
    </w:p>
    <w:sectPr w:rsidR="00BC668F" w:rsidRPr="00BC668F" w:rsidSect="001224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17" w:rsidRDefault="00EB7017" w:rsidP="005178E6">
      <w:pPr>
        <w:spacing w:after="0" w:line="240" w:lineRule="auto"/>
      </w:pPr>
      <w:r>
        <w:separator/>
      </w:r>
    </w:p>
  </w:endnote>
  <w:endnote w:type="continuationSeparator" w:id="0">
    <w:p w:rsidR="00EB7017" w:rsidRDefault="00EB7017" w:rsidP="0051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17" w:rsidRDefault="00EB7017" w:rsidP="005178E6">
      <w:pPr>
        <w:spacing w:after="0" w:line="240" w:lineRule="auto"/>
      </w:pPr>
      <w:r>
        <w:separator/>
      </w:r>
    </w:p>
  </w:footnote>
  <w:footnote w:type="continuationSeparator" w:id="0">
    <w:p w:rsidR="00EB7017" w:rsidRDefault="00EB7017" w:rsidP="00517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6347F"/>
    <w:multiLevelType w:val="hybridMultilevel"/>
    <w:tmpl w:val="65922E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0D"/>
    <w:rsid w:val="0012241E"/>
    <w:rsid w:val="001A2D82"/>
    <w:rsid w:val="002219B4"/>
    <w:rsid w:val="002739C0"/>
    <w:rsid w:val="00355DE0"/>
    <w:rsid w:val="003F2B7C"/>
    <w:rsid w:val="00444AB8"/>
    <w:rsid w:val="004B5135"/>
    <w:rsid w:val="004D562C"/>
    <w:rsid w:val="005178E6"/>
    <w:rsid w:val="005F3C94"/>
    <w:rsid w:val="006F65FF"/>
    <w:rsid w:val="00790409"/>
    <w:rsid w:val="00807B79"/>
    <w:rsid w:val="00965CEC"/>
    <w:rsid w:val="009A650D"/>
    <w:rsid w:val="00A35802"/>
    <w:rsid w:val="00B311AB"/>
    <w:rsid w:val="00B36F38"/>
    <w:rsid w:val="00B73037"/>
    <w:rsid w:val="00B750CF"/>
    <w:rsid w:val="00BC668F"/>
    <w:rsid w:val="00C33A28"/>
    <w:rsid w:val="00C4733F"/>
    <w:rsid w:val="00DF3295"/>
    <w:rsid w:val="00E74FD2"/>
    <w:rsid w:val="00EB7017"/>
    <w:rsid w:val="00F0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_x0000_s1027"/>
        <o:r id="V:Rule2" type="callout" idref="#_x0000_s103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24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6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178E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7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8E6"/>
  </w:style>
  <w:style w:type="paragraph" w:styleId="Fuzeile">
    <w:name w:val="footer"/>
    <w:basedOn w:val="Standard"/>
    <w:link w:val="FuzeileZchn"/>
    <w:uiPriority w:val="99"/>
    <w:semiHidden/>
    <w:unhideWhenUsed/>
    <w:rsid w:val="00517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78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8E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178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78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329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3295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ECCF-4A14-44E9-84D0-FB53265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Immoos</dc:creator>
  <cp:lastModifiedBy>Iwan Schrackmann</cp:lastModifiedBy>
  <cp:revision>7</cp:revision>
  <cp:lastPrinted>2010-10-12T12:43:00Z</cp:lastPrinted>
  <dcterms:created xsi:type="dcterms:W3CDTF">2010-10-12T11:23:00Z</dcterms:created>
  <dcterms:modified xsi:type="dcterms:W3CDTF">2010-10-19T15:15:00Z</dcterms:modified>
</cp:coreProperties>
</file>